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党的建设文库  上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党的建设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26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共产党新时期党的建设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